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A4" w:rsidRDefault="004F71A4" w:rsidP="004F71A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D7533A" w:rsidRPr="009A0841" w:rsidTr="00E152E5">
        <w:trPr>
          <w:trHeight w:val="704"/>
        </w:trPr>
        <w:tc>
          <w:tcPr>
            <w:tcW w:w="5495" w:type="dxa"/>
          </w:tcPr>
          <w:p w:rsidR="00D7533A" w:rsidRPr="009A0841" w:rsidRDefault="00D7533A" w:rsidP="00E15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7533A" w:rsidRPr="009A0841" w:rsidRDefault="00D7533A" w:rsidP="00D7533A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>Приложен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D7533A" w:rsidRDefault="00D7533A" w:rsidP="00D7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33A" w:rsidRDefault="00D7533A" w:rsidP="00D7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D7533A" w:rsidRDefault="00D7533A" w:rsidP="00D7533A">
      <w:pPr>
        <w:spacing w:after="0" w:line="240" w:lineRule="auto"/>
        <w:jc w:val="center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</w:t>
      </w:r>
      <w:bookmarkStart w:id="0" w:name="_GoBack"/>
      <w:r w:rsidRPr="00E10429">
        <w:rPr>
          <w:rFonts w:ascii="Times New Roman" w:hAnsi="Times New Roman" w:cs="Times New Roman"/>
          <w:b/>
          <w:i/>
          <w:w w:val="105"/>
          <w:sz w:val="24"/>
          <w:szCs w:val="24"/>
        </w:rPr>
        <w:t>«К</w:t>
      </w:r>
      <w:r w:rsidRPr="00E10429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ачество дошкольного образования</w:t>
      </w:r>
      <w:r w:rsidRPr="00E10429">
        <w:rPr>
          <w:rFonts w:ascii="Times New Roman" w:hAnsi="Times New Roman" w:cs="Times New Roman"/>
          <w:b/>
          <w:i/>
          <w:w w:val="105"/>
          <w:sz w:val="24"/>
          <w:szCs w:val="24"/>
        </w:rPr>
        <w:t>»</w:t>
      </w:r>
      <w:r w:rsidRPr="00C42633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bookmarkEnd w:id="0"/>
    </w:p>
    <w:p w:rsidR="00D7533A" w:rsidRPr="00F4139B" w:rsidRDefault="00D7533A" w:rsidP="00D7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7F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</w:p>
    <w:p w:rsidR="00D7533A" w:rsidRDefault="00D7533A" w:rsidP="00D753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A812EC" w:rsidRPr="00D7533A" w:rsidRDefault="00D7533A" w:rsidP="00D7533A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 xml:space="preserve">Для определения доли (%) используем контингент </w:t>
      </w:r>
      <w:proofErr w:type="gramStart"/>
      <w:r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 на 01.09 2018, 01.09 2019, 01.09 2020</w:t>
      </w:r>
    </w:p>
    <w:tbl>
      <w:tblPr>
        <w:tblW w:w="10636" w:type="dxa"/>
        <w:tblLayout w:type="fixed"/>
        <w:tblLook w:val="04A0" w:firstRow="1" w:lastRow="0" w:firstColumn="1" w:lastColumn="0" w:noHBand="0" w:noVBand="1"/>
      </w:tblPr>
      <w:tblGrid>
        <w:gridCol w:w="936"/>
        <w:gridCol w:w="6260"/>
        <w:gridCol w:w="1134"/>
        <w:gridCol w:w="1150"/>
        <w:gridCol w:w="1156"/>
      </w:tblGrid>
      <w:tr w:rsidR="00A812EC" w:rsidRPr="00A812EC" w:rsidTr="00D7533A">
        <w:trPr>
          <w:trHeight w:val="38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D7533A" w:rsidRPr="00A812EC" w:rsidTr="00D7533A">
        <w:trPr>
          <w:trHeight w:val="254"/>
        </w:trPr>
        <w:tc>
          <w:tcPr>
            <w:tcW w:w="10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образовательных программ дошкольного образования</w:t>
            </w:r>
          </w:p>
        </w:tc>
      </w:tr>
      <w:tr w:rsidR="00A812EC" w:rsidRPr="00A812EC" w:rsidTr="00D7533A">
        <w:trPr>
          <w:trHeight w:val="24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ОО, содержание разделов образовательной программы которых соответствует требованиям ФГОС 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4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содержание разделов образовательной программы которых соответствует требованиям ФГОС Д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4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ОО, реализующих дополнительные образовательные и рабочие программы, разработанные в соответствии с требованиями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4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реализующих дополнительные образовательные и рабочие программы, разработанные в соответствии с требованиями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A812EC" w:rsidTr="00D7533A">
        <w:trPr>
          <w:trHeight w:val="857"/>
        </w:trPr>
        <w:tc>
          <w:tcPr>
            <w:tcW w:w="10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Качество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обучающихся в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42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обучающихся ДОО с высоким уровнем социально-коммуникатив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 высоким уровнем социально-коммуникатив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33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2.2.1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обучающихся ДОО со средним уровнем социально-коммуникатив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о средним уровнем социально-коммуникатив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4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ко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учающихся ДОО с уровнем социально-коммуникативн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 уровнем социально-коммуникативного развития ниже средн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3.1.1.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ающихся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О с высоким уровнем познавате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2. 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 высоким уровнем познавате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3.2.1. 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ДОО со средним уровнем познавате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ДОО со средним уровнем 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2.3.3.1. 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обучающихся ДОО с уровнем познавательн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3.2. 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ДОО с уровнем познавательн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4.1.1. 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с высоким уровнем речев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 высоким уровнем речев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4.2.1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обучающихся ДОО со средним уровнем речев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2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ДОО со средним уровнем речев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4.3.1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обучающихся с уровнем речев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2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ДОО с уровнем речев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.1.1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обучающихся ДОО с высоким уровнем художественно-эстет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 высоким уровнем художественно-эстет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.2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ДОО со средним уровнем художественно-эстет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о средним уровнем художественно-эстет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3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.3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ДОО с уровнем художественно-эстетическ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ДОО с уровнем художественно-эстетическ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6.1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с высоким уровнем физ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 высоким уровнем физ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6.2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со средним уровнем физ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о средним уровнем физ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6.3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D75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</w:t>
            </w:r>
            <w:r w:rsidR="00D7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уровнем физическ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О с уровнем физического развития 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A812EC" w:rsidTr="00D7533A">
        <w:trPr>
          <w:trHeight w:val="509"/>
        </w:trPr>
        <w:tc>
          <w:tcPr>
            <w:tcW w:w="10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Качество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условия)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A812EC" w:rsidTr="00D7533A">
        <w:trPr>
          <w:trHeight w:val="267"/>
        </w:trPr>
        <w:tc>
          <w:tcPr>
            <w:tcW w:w="10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1.Количество педагогических работников ДОО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ДОО с высшей (первой) квалификационной категор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ей (первой) квалификационной категори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ДОО моложе 3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моложе 35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ДОО старше 5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тарше 55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 ДОО, имеющих высшее 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ДОО, имеющих среднее профессион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ДОО, прошедших за последние 3 года повышение квалификации / профессиональную переподготовку по профилю педагог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за последние 3 года повышение квалификации / профессиональную переподготовку по профилю педагогическ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О, в которых развивающая предметно-пространственная среда соответствует реализуемой образовате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в которых развивающая предметно-пространственная среда соответствует реализуемой образовательной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80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О, в которых образовательное пространство и разнообразие материалов, оборудования и инвентаря (в здании и на участке) полностью соответствуют требованиям ФГОС 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в которых образовательное пространство и разнообразие материалов, оборудования и инвентаря (в здании и на участке) полностью соответствуют требованиям ФГОС Д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9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О, в которых функционирует система психолого-педагогической оценки развития воспитанников, его динамики, в том числе измерения личностных образовательных результатов ребё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4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2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в которых функционирует система психолого-педагогической оценки развития воспитанников, его динамики, в том числе измерения личностных образовательных результатов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О, в которых оказывается индивидуальная консультативная поддержка родителей по вопросам воспитания и обучения воспита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2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в которых оказывается индивидуальная консультативная поддержка родителей по вопросам воспитания и обучения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A812EC" w:rsidTr="00D7533A">
        <w:trPr>
          <w:trHeight w:val="534"/>
        </w:trPr>
        <w:tc>
          <w:tcPr>
            <w:tcW w:w="10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Качество реализации адаптированных основных образовательных программ в дошкольной образовательной организации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О, имеющих разработанную адаптированную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имеющих разработанную адаптированную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О, содержание разделов адаптированной образовательной программы которых соответствует требованиям ФГОС 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О, содержание разделов адаптированной образовательной программы которых соответствует 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ФГОС 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3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О, содержание адаптированной образовательной программы которых соответствует особенностям детей-инвалидов и детей с ОВЗ, посещающим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содержание адаптированной образовательной программы которых соответствует особенностям детей-инвалидов и детей с ОВЗ, посещающим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A812EC" w:rsidTr="00D7533A">
        <w:trPr>
          <w:trHeight w:val="802"/>
        </w:trPr>
        <w:tc>
          <w:tcPr>
            <w:tcW w:w="10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 ДОО,  вовлечённых в образовательную деятельность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вовлечённых в образовательную деятельность ДО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одителей ДОО, удовлетворенных качеством предоставляемых образовательных услуг, реализуемых в Д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2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воспитанников, удовлетворенных качеством предоставляемых образовательных услуг, реализуемых в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О, в которых оказывается индивидуальная консультативная поддержка родителей по вопросам воспитания и обучения детей в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в которых оказывается индивидуальная консультативная поддержка родителей по вопросам воспитания и обучения детей в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A812EC" w:rsidTr="00D7533A">
        <w:trPr>
          <w:trHeight w:val="337"/>
        </w:trPr>
        <w:tc>
          <w:tcPr>
            <w:tcW w:w="10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Обеспечение здоровья, безопасности и качества услуг по присмотру и уходу</w:t>
            </w:r>
          </w:p>
        </w:tc>
      </w:tr>
      <w:tr w:rsidR="00A812EC" w:rsidRPr="00A812EC" w:rsidTr="00D7533A">
        <w:trPr>
          <w:trHeight w:val="33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ней в году, пропущенных обучающимися ДОО по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33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еднегодовая  численность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в году, пропущенных по болезни на одного воспита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О, реализующих программу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О, реализующих программу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О, не имеющих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не имеющих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.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О, в которых питание осуществляется с учётом пищевых особен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в которых питание осуществляется с учётом пищевых особенност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4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 воспитанников, удовлетворенных соблюдением ДОО требований к обеспечению здоровь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2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4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воспитанников, удовлетворенных соблюдением ДОО требований к обеспечению здоровь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5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 воспитанников, удовлетворенных соблюдением ДОО требований к обеспечению безопасност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5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воспитанников, удовлетворенных соблюдением ДОО требований к обеспечению безопасност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A812EC" w:rsidTr="00D7533A">
        <w:trPr>
          <w:trHeight w:val="267"/>
        </w:trPr>
        <w:tc>
          <w:tcPr>
            <w:tcW w:w="10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Повышение качества управления в дошкольной образовательной организации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035D" w:rsidRPr="00A812EC" w:rsidTr="00D7533A">
        <w:trPr>
          <w:trHeight w:val="34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о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, реализующих внутреннюю систему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035D" w:rsidRPr="00A812EC" w:rsidTr="00D7533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О, реализующих внутреннюю систему оценки качества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035D" w:rsidRPr="00A812EC" w:rsidTr="00D7533A">
        <w:trPr>
          <w:trHeight w:val="4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о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О, разместивших на официальном сайте в сети Интернет актуальный отчет о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035D" w:rsidRPr="00A812EC" w:rsidTr="00D7533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О, разместивших на официальном сайте в сети Интернет актуальный отчет о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5D" w:rsidRPr="00A812EC" w:rsidRDefault="0015035D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035D" w:rsidRPr="000E6751" w:rsidRDefault="0015035D" w:rsidP="00A812EC">
      <w:pPr>
        <w:jc w:val="right"/>
        <w:rPr>
          <w:rFonts w:ascii="Times New Roman" w:hAnsi="Times New Roman" w:cs="Times New Roman"/>
          <w:sz w:val="28"/>
        </w:rPr>
      </w:pPr>
    </w:p>
    <w:sectPr w:rsidR="0015035D" w:rsidRPr="000E6751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4274A9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D14D47"/>
    <w:rsid w:val="00D7533A"/>
    <w:rsid w:val="00DD110F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FD3E-1A32-49A2-8B38-8A84FDD4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46:00Z</dcterms:modified>
</cp:coreProperties>
</file>